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5C8B1" w14:textId="77777777" w:rsidR="003E4CB1" w:rsidRPr="00AE22E5" w:rsidRDefault="003E4CB1" w:rsidP="003E4CB1">
      <w:pPr>
        <w:jc w:val="center"/>
        <w:rPr>
          <w:b/>
        </w:rPr>
      </w:pPr>
      <w:r w:rsidRPr="00AE22E5">
        <w:rPr>
          <w:b/>
        </w:rPr>
        <w:t>CỘNG HÒA XÃ HỘI CHỦ NGHĨA VIỆT NAM</w:t>
      </w:r>
    </w:p>
    <w:p w14:paraId="4BE0F8AB" w14:textId="77777777" w:rsidR="003E4CB1" w:rsidRPr="00AE22E5" w:rsidRDefault="003E4CB1" w:rsidP="003E4CB1">
      <w:pPr>
        <w:jc w:val="center"/>
        <w:rPr>
          <w:b/>
          <w:sz w:val="26"/>
          <w:szCs w:val="26"/>
        </w:rPr>
      </w:pPr>
      <w:r w:rsidRPr="00AE22E5">
        <w:rPr>
          <w:b/>
          <w:sz w:val="26"/>
          <w:szCs w:val="26"/>
        </w:rPr>
        <w:t>Độc lập – Tự do – Hạnh phúc</w:t>
      </w:r>
    </w:p>
    <w:p w14:paraId="10B08975" w14:textId="77777777" w:rsidR="003E4CB1" w:rsidRPr="00AE22E5" w:rsidRDefault="00054352" w:rsidP="003E4CB1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 w14:anchorId="28B68E1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4" o:spid="_x0000_s1026" type="#_x0000_t32" style="position:absolute;left:0;text-align:left;margin-left:164.25pt;margin-top:.8pt;width:155.25pt;height:0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g1TIA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"/>
        </w:pict>
      </w:r>
    </w:p>
    <w:p w14:paraId="5F961AAE" w14:textId="77777777" w:rsidR="00E41AA7" w:rsidRDefault="00E41AA7" w:rsidP="00652406">
      <w:pPr>
        <w:jc w:val="center"/>
        <w:rPr>
          <w:b/>
          <w:sz w:val="28"/>
          <w:szCs w:val="36"/>
          <w:lang w:val="fr-FR"/>
        </w:rPr>
      </w:pPr>
    </w:p>
    <w:p w14:paraId="1C8A6280" w14:textId="77777777" w:rsidR="00652406" w:rsidRPr="001100C6" w:rsidRDefault="00910781" w:rsidP="00652406">
      <w:pPr>
        <w:jc w:val="center"/>
        <w:rPr>
          <w:b/>
          <w:sz w:val="28"/>
          <w:szCs w:val="36"/>
          <w:lang w:val="fr-FR"/>
        </w:rPr>
      </w:pPr>
      <w:r>
        <w:rPr>
          <w:b/>
          <w:sz w:val="28"/>
          <w:szCs w:val="36"/>
          <w:lang w:val="fr-FR"/>
        </w:rPr>
        <w:t>PHIẾU ĐĂNG KÝ</w:t>
      </w:r>
      <w:r w:rsidR="00652406" w:rsidRPr="001100C6">
        <w:rPr>
          <w:b/>
          <w:sz w:val="28"/>
          <w:szCs w:val="36"/>
          <w:lang w:val="fr-FR"/>
        </w:rPr>
        <w:t xml:space="preserve"> BẢO VỆ LUẬN VĂN THẠC SĨ </w:t>
      </w:r>
    </w:p>
    <w:p w14:paraId="03F18173" w14:textId="77777777" w:rsidR="00652406" w:rsidRDefault="00652406" w:rsidP="00652406">
      <w:pPr>
        <w:jc w:val="center"/>
        <w:rPr>
          <w:sz w:val="26"/>
          <w:szCs w:val="26"/>
          <w:lang w:val="fr-FR"/>
        </w:rPr>
      </w:pPr>
    </w:p>
    <w:p w14:paraId="62FFCE0D" w14:textId="609CF788" w:rsidR="00D17101" w:rsidRPr="00D17101" w:rsidRDefault="00652406" w:rsidP="00D17101">
      <w:pPr>
        <w:tabs>
          <w:tab w:val="left" w:pos="2160"/>
          <w:tab w:val="left" w:pos="3600"/>
        </w:tabs>
        <w:spacing w:line="276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D17101" w:rsidRPr="00D17101">
        <w:rPr>
          <w:sz w:val="26"/>
          <w:szCs w:val="26"/>
        </w:rPr>
        <w:t xml:space="preserve">Kính gửi: </w:t>
      </w:r>
      <w:r w:rsidR="00D17101" w:rsidRPr="00D17101">
        <w:rPr>
          <w:sz w:val="26"/>
          <w:szCs w:val="26"/>
        </w:rPr>
        <w:tab/>
        <w:t xml:space="preserve">- </w:t>
      </w:r>
      <w:r w:rsidR="00E026DF">
        <w:rPr>
          <w:sz w:val="26"/>
          <w:szCs w:val="26"/>
        </w:rPr>
        <w:t>Hiệu trưởng</w:t>
      </w:r>
      <w:r w:rsidR="00D17101" w:rsidRPr="00D17101">
        <w:rPr>
          <w:sz w:val="26"/>
          <w:szCs w:val="26"/>
        </w:rPr>
        <w:t xml:space="preserve"> Trường Đại học Đà Lạt;</w:t>
      </w:r>
    </w:p>
    <w:p w14:paraId="0A90A82F" w14:textId="7DAB384B" w:rsidR="00D17101" w:rsidRDefault="00D17101" w:rsidP="00D17101">
      <w:pPr>
        <w:tabs>
          <w:tab w:val="left" w:pos="2160"/>
          <w:tab w:val="left" w:pos="3600"/>
        </w:tabs>
        <w:spacing w:line="276" w:lineRule="auto"/>
        <w:rPr>
          <w:sz w:val="26"/>
          <w:szCs w:val="26"/>
        </w:rPr>
      </w:pPr>
      <w:r w:rsidRPr="00D17101">
        <w:rPr>
          <w:sz w:val="26"/>
          <w:szCs w:val="26"/>
        </w:rPr>
        <w:tab/>
      </w:r>
      <w:r w:rsidRPr="00D17101">
        <w:rPr>
          <w:sz w:val="26"/>
          <w:szCs w:val="26"/>
        </w:rPr>
        <w:tab/>
        <w:t>- Phòng Quản lý Đào tạo</w:t>
      </w:r>
      <w:r w:rsidR="008D31F7">
        <w:rPr>
          <w:sz w:val="26"/>
          <w:szCs w:val="26"/>
        </w:rPr>
        <w:t xml:space="preserve"> Sau Đại học</w:t>
      </w:r>
      <w:r w:rsidRPr="00D17101">
        <w:rPr>
          <w:sz w:val="26"/>
          <w:szCs w:val="26"/>
        </w:rPr>
        <w:t>;</w:t>
      </w:r>
    </w:p>
    <w:p w14:paraId="2C9BA26A" w14:textId="4F153D0C" w:rsidR="00E026DF" w:rsidRPr="00D17101" w:rsidRDefault="00E026DF" w:rsidP="00D17101">
      <w:pPr>
        <w:tabs>
          <w:tab w:val="left" w:pos="2160"/>
          <w:tab w:val="left" w:pos="3600"/>
        </w:tabs>
        <w:spacing w:line="276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- Ban phụ trách chuyên ngành Sau Đại học.</w:t>
      </w:r>
    </w:p>
    <w:p w14:paraId="6A90D648" w14:textId="77777777" w:rsidR="00D17101" w:rsidRDefault="00D17101" w:rsidP="00652406">
      <w:pPr>
        <w:tabs>
          <w:tab w:val="left" w:pos="720"/>
          <w:tab w:val="right" w:leader="dot" w:pos="2880"/>
          <w:tab w:val="left" w:pos="3168"/>
          <w:tab w:val="right" w:leader="dot" w:pos="10080"/>
        </w:tabs>
        <w:spacing w:line="360" w:lineRule="auto"/>
        <w:rPr>
          <w:sz w:val="26"/>
          <w:szCs w:val="26"/>
        </w:rPr>
      </w:pPr>
    </w:p>
    <w:p w14:paraId="517985BC" w14:textId="77777777" w:rsidR="00652406" w:rsidRDefault="00EC3085" w:rsidP="00EC3085">
      <w:pPr>
        <w:tabs>
          <w:tab w:val="left" w:pos="720"/>
          <w:tab w:val="right" w:leader="dot" w:pos="6946"/>
          <w:tab w:val="left" w:pos="7088"/>
          <w:tab w:val="right" w:leader="dot" w:pos="9639"/>
        </w:tabs>
        <w:spacing w:line="360" w:lineRule="auto"/>
        <w:rPr>
          <w:sz w:val="16"/>
          <w:szCs w:val="26"/>
        </w:rPr>
      </w:pPr>
      <w:r w:rsidRPr="00FB0CAD">
        <w:rPr>
          <w:sz w:val="26"/>
          <w:szCs w:val="26"/>
        </w:rPr>
        <w:t>Họ và tên học viên:</w:t>
      </w:r>
      <w:r w:rsidRPr="00EC3085">
        <w:rPr>
          <w:sz w:val="18"/>
          <w:szCs w:val="18"/>
        </w:rPr>
        <w:tab/>
      </w:r>
      <w:r>
        <w:rPr>
          <w:sz w:val="26"/>
          <w:szCs w:val="26"/>
        </w:rPr>
        <w:tab/>
      </w:r>
      <w:r w:rsidR="00652406" w:rsidRPr="00FB0CAD">
        <w:rPr>
          <w:sz w:val="26"/>
          <w:szCs w:val="26"/>
        </w:rPr>
        <w:t xml:space="preserve">MSHV: </w:t>
      </w:r>
      <w:r w:rsidR="00652406" w:rsidRPr="00D567E1">
        <w:rPr>
          <w:sz w:val="16"/>
          <w:szCs w:val="26"/>
        </w:rPr>
        <w:tab/>
      </w:r>
    </w:p>
    <w:p w14:paraId="3E0C679F" w14:textId="2DE66503" w:rsidR="00E402E3" w:rsidRPr="00D567E1" w:rsidRDefault="00110C3B" w:rsidP="0092044A">
      <w:pPr>
        <w:tabs>
          <w:tab w:val="left" w:pos="426"/>
          <w:tab w:val="right" w:leader="dot" w:pos="3686"/>
          <w:tab w:val="left" w:pos="3969"/>
          <w:tab w:val="right" w:leader="dot" w:pos="9639"/>
        </w:tabs>
        <w:spacing w:line="360" w:lineRule="auto"/>
        <w:rPr>
          <w:sz w:val="16"/>
          <w:szCs w:val="26"/>
        </w:rPr>
      </w:pPr>
      <w:r>
        <w:rPr>
          <w:sz w:val="16"/>
          <w:szCs w:val="26"/>
        </w:rPr>
        <w:tab/>
      </w:r>
      <w:r w:rsidR="00E402E3" w:rsidRPr="00E402E3">
        <w:rPr>
          <w:sz w:val="26"/>
          <w:szCs w:val="26"/>
        </w:rPr>
        <w:t>Ng</w:t>
      </w:r>
      <w:r w:rsidR="00E402E3">
        <w:rPr>
          <w:sz w:val="26"/>
          <w:szCs w:val="26"/>
        </w:rPr>
        <w:t>ày</w:t>
      </w:r>
      <w:r w:rsidR="00E402E3" w:rsidRPr="00E402E3">
        <w:rPr>
          <w:sz w:val="26"/>
          <w:szCs w:val="26"/>
        </w:rPr>
        <w:t xml:space="preserve"> sinh</w:t>
      </w:r>
      <w:r w:rsidR="00E402E3">
        <w:rPr>
          <w:sz w:val="26"/>
          <w:szCs w:val="26"/>
        </w:rPr>
        <w:t>:</w:t>
      </w:r>
      <w:r w:rsidR="00E402E3">
        <w:rPr>
          <w:sz w:val="16"/>
          <w:szCs w:val="26"/>
        </w:rPr>
        <w:tab/>
      </w:r>
      <w:r w:rsidR="00E402E3">
        <w:rPr>
          <w:sz w:val="16"/>
          <w:szCs w:val="26"/>
        </w:rPr>
        <w:tab/>
      </w:r>
      <w:r w:rsidR="00E402E3" w:rsidRPr="00E402E3">
        <w:rPr>
          <w:sz w:val="26"/>
          <w:szCs w:val="26"/>
        </w:rPr>
        <w:t>Nơi sinh:</w:t>
      </w:r>
      <w:r w:rsidR="00E402E3">
        <w:rPr>
          <w:sz w:val="16"/>
          <w:szCs w:val="26"/>
        </w:rPr>
        <w:tab/>
      </w:r>
    </w:p>
    <w:p w14:paraId="7CF00EEE" w14:textId="7ABDED5E" w:rsidR="00652406" w:rsidRPr="00AE22E5" w:rsidRDefault="00652406" w:rsidP="00EC3085">
      <w:pPr>
        <w:tabs>
          <w:tab w:val="left" w:pos="3969"/>
          <w:tab w:val="right" w:leader="dot" w:pos="7938"/>
          <w:tab w:val="right" w:leader="dot" w:pos="9639"/>
        </w:tabs>
        <w:spacing w:line="360" w:lineRule="auto"/>
        <w:rPr>
          <w:sz w:val="26"/>
          <w:szCs w:val="26"/>
        </w:rPr>
      </w:pPr>
      <w:r w:rsidRPr="00AE22E5">
        <w:rPr>
          <w:sz w:val="26"/>
          <w:szCs w:val="26"/>
        </w:rPr>
        <w:t>Hiện đang là học viên cao học ngành:</w:t>
      </w:r>
      <w:r w:rsidRPr="00D567E1">
        <w:rPr>
          <w:sz w:val="16"/>
          <w:szCs w:val="26"/>
        </w:rPr>
        <w:tab/>
      </w:r>
      <w:r w:rsidR="00110C3B">
        <w:rPr>
          <w:sz w:val="16"/>
          <w:szCs w:val="26"/>
        </w:rPr>
        <w:tab/>
      </w:r>
      <w:r w:rsidRPr="00AE22E5">
        <w:rPr>
          <w:sz w:val="26"/>
          <w:szCs w:val="26"/>
        </w:rPr>
        <w:t>Khóa</w:t>
      </w:r>
      <w:r w:rsidRPr="00D567E1">
        <w:rPr>
          <w:sz w:val="16"/>
          <w:szCs w:val="26"/>
        </w:rPr>
        <w:tab/>
        <w:t>.</w:t>
      </w:r>
    </w:p>
    <w:p w14:paraId="2079CE4D" w14:textId="77777777" w:rsidR="00EC3085" w:rsidRDefault="00652406" w:rsidP="00EC3085">
      <w:pPr>
        <w:spacing w:line="360" w:lineRule="auto"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Hiện nay tôi đã</w:t>
      </w:r>
      <w:r w:rsidR="00EC3085">
        <w:rPr>
          <w:sz w:val="26"/>
          <w:szCs w:val="26"/>
          <w:lang w:val="fr-FR"/>
        </w:rPr>
        <w:t xml:space="preserve"> thực hiện xong luận văn và đã hoàn thành chương trình đào tạo theo quy định</w:t>
      </w:r>
      <w:r w:rsidR="0092044A">
        <w:rPr>
          <w:sz w:val="26"/>
          <w:szCs w:val="26"/>
          <w:lang w:val="fr-FR"/>
        </w:rPr>
        <w:t>.</w:t>
      </w:r>
    </w:p>
    <w:p w14:paraId="7BEC33F7" w14:textId="77777777" w:rsidR="00EC3085" w:rsidRDefault="00E402E3" w:rsidP="00EC3085">
      <w:pPr>
        <w:tabs>
          <w:tab w:val="left" w:pos="720"/>
          <w:tab w:val="right" w:leader="dot" w:pos="9639"/>
        </w:tabs>
        <w:spacing w:line="360" w:lineRule="auto"/>
      </w:pPr>
      <w:r w:rsidRPr="00E402E3">
        <w:rPr>
          <w:sz w:val="26"/>
          <w:szCs w:val="26"/>
        </w:rPr>
        <w:t xml:space="preserve">Đã có chứng chỉ ngoại ngữ: </w:t>
      </w:r>
      <w:r w:rsidR="00EC3085" w:rsidRPr="00EC3085">
        <w:rPr>
          <w:sz w:val="18"/>
          <w:szCs w:val="18"/>
        </w:rPr>
        <w:tab/>
      </w:r>
      <w:r w:rsidRPr="00EC3085">
        <w:rPr>
          <w:sz w:val="16"/>
          <w:szCs w:val="16"/>
        </w:rPr>
        <w:t>……………..</w:t>
      </w:r>
    </w:p>
    <w:p w14:paraId="2F927C53" w14:textId="77777777" w:rsidR="00E402E3" w:rsidRPr="00EC3085" w:rsidRDefault="00EC3085" w:rsidP="00EC3085">
      <w:pPr>
        <w:tabs>
          <w:tab w:val="left" w:pos="426"/>
          <w:tab w:val="right" w:leader="dot" w:pos="5670"/>
          <w:tab w:val="left" w:pos="5812"/>
          <w:tab w:val="right" w:leader="dot" w:pos="9639"/>
        </w:tabs>
        <w:spacing w:line="360" w:lineRule="auto"/>
        <w:rPr>
          <w:sz w:val="26"/>
          <w:szCs w:val="26"/>
        </w:rPr>
      </w:pPr>
      <w:r>
        <w:tab/>
      </w:r>
      <w:r w:rsidRPr="00EC3085">
        <w:rPr>
          <w:sz w:val="26"/>
          <w:szCs w:val="26"/>
        </w:rPr>
        <w:t xml:space="preserve">Ngày cấp: </w:t>
      </w:r>
      <w:r w:rsidRPr="00EC3085">
        <w:rPr>
          <w:sz w:val="18"/>
          <w:szCs w:val="18"/>
        </w:rPr>
        <w:tab/>
      </w:r>
      <w:r>
        <w:rPr>
          <w:sz w:val="26"/>
          <w:szCs w:val="26"/>
        </w:rPr>
        <w:tab/>
        <w:t>Nơi cấp:</w:t>
      </w:r>
      <w:r w:rsidRPr="00EC3085">
        <w:rPr>
          <w:sz w:val="20"/>
          <w:szCs w:val="20"/>
        </w:rPr>
        <w:tab/>
      </w:r>
    </w:p>
    <w:p w14:paraId="21B83DB7" w14:textId="77777777" w:rsidR="00EC3085" w:rsidRDefault="00EC3085" w:rsidP="00EC3085">
      <w:pPr>
        <w:tabs>
          <w:tab w:val="left" w:pos="0"/>
          <w:tab w:val="right" w:leader="dot" w:pos="9639"/>
        </w:tabs>
        <w:spacing w:line="360" w:lineRule="auto"/>
        <w:rPr>
          <w:sz w:val="20"/>
          <w:szCs w:val="26"/>
        </w:rPr>
      </w:pPr>
      <w:r w:rsidRPr="00FB0CAD">
        <w:rPr>
          <w:sz w:val="26"/>
          <w:szCs w:val="26"/>
        </w:rPr>
        <w:t>Tên đề tài luận văn</w:t>
      </w:r>
      <w:r>
        <w:rPr>
          <w:sz w:val="26"/>
          <w:szCs w:val="26"/>
        </w:rPr>
        <w:t xml:space="preserve"> theo quyết định</w:t>
      </w:r>
      <w:r w:rsidRPr="00FB0CAD">
        <w:rPr>
          <w:sz w:val="26"/>
          <w:szCs w:val="26"/>
        </w:rPr>
        <w:t>:</w:t>
      </w:r>
      <w:r w:rsidRPr="00D567E1">
        <w:rPr>
          <w:sz w:val="20"/>
          <w:szCs w:val="26"/>
        </w:rPr>
        <w:tab/>
      </w:r>
      <w:r w:rsidRPr="00D567E1">
        <w:rPr>
          <w:sz w:val="20"/>
          <w:szCs w:val="26"/>
        </w:rPr>
        <w:tab/>
      </w:r>
      <w:r w:rsidRPr="00D567E1">
        <w:rPr>
          <w:sz w:val="20"/>
          <w:szCs w:val="26"/>
        </w:rPr>
        <w:tab/>
      </w:r>
    </w:p>
    <w:p w14:paraId="34246CD9" w14:textId="77777777" w:rsidR="00EC3085" w:rsidRDefault="00EC3085" w:rsidP="00EC3085">
      <w:pPr>
        <w:tabs>
          <w:tab w:val="left" w:pos="0"/>
          <w:tab w:val="right" w:leader="dot" w:pos="9639"/>
        </w:tabs>
        <w:spacing w:line="360" w:lineRule="auto"/>
        <w:rPr>
          <w:sz w:val="20"/>
          <w:szCs w:val="26"/>
        </w:rPr>
      </w:pPr>
      <w:r>
        <w:rPr>
          <w:sz w:val="20"/>
          <w:szCs w:val="26"/>
        </w:rPr>
        <w:tab/>
      </w:r>
    </w:p>
    <w:p w14:paraId="747092BA" w14:textId="77777777" w:rsidR="00EC3085" w:rsidRPr="00D567E1" w:rsidRDefault="00EC3085" w:rsidP="00EC3085">
      <w:pPr>
        <w:tabs>
          <w:tab w:val="left" w:pos="0"/>
          <w:tab w:val="right" w:leader="dot" w:pos="9639"/>
        </w:tabs>
        <w:spacing w:line="360" w:lineRule="auto"/>
        <w:rPr>
          <w:sz w:val="20"/>
          <w:szCs w:val="26"/>
        </w:rPr>
      </w:pPr>
      <w:r>
        <w:rPr>
          <w:sz w:val="20"/>
          <w:szCs w:val="26"/>
        </w:rPr>
        <w:tab/>
      </w:r>
    </w:p>
    <w:p w14:paraId="1DB9D7DE" w14:textId="77777777" w:rsidR="00EC3085" w:rsidRPr="00D567E1" w:rsidRDefault="00EC3085" w:rsidP="00EC3085">
      <w:pPr>
        <w:tabs>
          <w:tab w:val="left" w:pos="0"/>
          <w:tab w:val="right" w:leader="dot" w:pos="9639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Cán bộ</w:t>
      </w:r>
      <w:r w:rsidRPr="00D567E1">
        <w:rPr>
          <w:sz w:val="26"/>
          <w:szCs w:val="26"/>
        </w:rPr>
        <w:t xml:space="preserve"> hướng dẫn</w:t>
      </w:r>
      <w:r>
        <w:rPr>
          <w:sz w:val="26"/>
          <w:szCs w:val="26"/>
        </w:rPr>
        <w:t xml:space="preserve">  1 (Họ và tên, học hàm, học vị):</w:t>
      </w:r>
      <w:r w:rsidRPr="00D567E1">
        <w:rPr>
          <w:sz w:val="20"/>
          <w:szCs w:val="26"/>
        </w:rPr>
        <w:tab/>
      </w:r>
    </w:p>
    <w:p w14:paraId="7D9B2182" w14:textId="77777777" w:rsidR="00EC3085" w:rsidRPr="00652406" w:rsidRDefault="00EC3085" w:rsidP="00EC3085">
      <w:pPr>
        <w:tabs>
          <w:tab w:val="left" w:pos="0"/>
          <w:tab w:val="right" w:leader="dot" w:pos="9639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Nơi công tác cán bộ hướng dẫn 1</w:t>
      </w:r>
      <w:r w:rsidRPr="00652406">
        <w:rPr>
          <w:sz w:val="26"/>
          <w:szCs w:val="26"/>
        </w:rPr>
        <w:t>:</w:t>
      </w:r>
      <w:r w:rsidRPr="00D567E1">
        <w:rPr>
          <w:sz w:val="20"/>
          <w:szCs w:val="26"/>
        </w:rPr>
        <w:tab/>
      </w:r>
    </w:p>
    <w:p w14:paraId="43616B77" w14:textId="77777777" w:rsidR="00EC3085" w:rsidRPr="00D567E1" w:rsidRDefault="00EC3085" w:rsidP="00EC3085">
      <w:pPr>
        <w:tabs>
          <w:tab w:val="left" w:pos="0"/>
          <w:tab w:val="right" w:leader="dot" w:pos="9639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Cán bộ</w:t>
      </w:r>
      <w:r w:rsidRPr="00D567E1">
        <w:rPr>
          <w:sz w:val="26"/>
          <w:szCs w:val="26"/>
        </w:rPr>
        <w:t xml:space="preserve"> hướng dẫn</w:t>
      </w:r>
      <w:r>
        <w:rPr>
          <w:sz w:val="26"/>
          <w:szCs w:val="26"/>
        </w:rPr>
        <w:t xml:space="preserve">  2 (Họ và tên, học hàm, học vị):</w:t>
      </w:r>
      <w:r w:rsidRPr="00D567E1">
        <w:rPr>
          <w:sz w:val="20"/>
          <w:szCs w:val="26"/>
        </w:rPr>
        <w:tab/>
      </w:r>
    </w:p>
    <w:p w14:paraId="0B649C29" w14:textId="77777777" w:rsidR="00EC3085" w:rsidRPr="00652406" w:rsidRDefault="00EC3085" w:rsidP="00EC3085">
      <w:pPr>
        <w:tabs>
          <w:tab w:val="left" w:pos="0"/>
          <w:tab w:val="right" w:leader="dot" w:pos="9639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Nơi công tác cán bộ hướng dẫn 2</w:t>
      </w:r>
      <w:r w:rsidRPr="00652406">
        <w:rPr>
          <w:sz w:val="26"/>
          <w:szCs w:val="26"/>
        </w:rPr>
        <w:t>:</w:t>
      </w:r>
      <w:r w:rsidRPr="00D567E1">
        <w:rPr>
          <w:sz w:val="20"/>
          <w:szCs w:val="26"/>
        </w:rPr>
        <w:tab/>
      </w:r>
    </w:p>
    <w:p w14:paraId="2DC781E6" w14:textId="7CAE8BBD" w:rsidR="00E402E3" w:rsidRDefault="00E402E3" w:rsidP="00E402E3">
      <w:pPr>
        <w:spacing w:line="360" w:lineRule="auto"/>
        <w:ind w:firstLine="27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Kính đề nghị </w:t>
      </w:r>
      <w:r w:rsidR="00E026DF">
        <w:rPr>
          <w:sz w:val="26"/>
          <w:szCs w:val="26"/>
        </w:rPr>
        <w:t>Hiệu trưởng</w:t>
      </w:r>
      <w:r>
        <w:rPr>
          <w:sz w:val="26"/>
          <w:szCs w:val="26"/>
        </w:rPr>
        <w:t>, Phòng Quản lý Đào tạo Sau đại học</w:t>
      </w:r>
      <w:r w:rsidR="00E026DF">
        <w:rPr>
          <w:sz w:val="26"/>
          <w:szCs w:val="26"/>
        </w:rPr>
        <w:t>, Ban phụ trách chuyên ngành Sau đại học</w:t>
      </w:r>
      <w:r>
        <w:rPr>
          <w:sz w:val="26"/>
          <w:szCs w:val="26"/>
        </w:rPr>
        <w:t xml:space="preserve"> cho phép </w:t>
      </w:r>
      <w:r w:rsidR="00EC3085">
        <w:rPr>
          <w:sz w:val="26"/>
          <w:szCs w:val="26"/>
        </w:rPr>
        <w:t>t</w:t>
      </w:r>
      <w:r>
        <w:rPr>
          <w:sz w:val="26"/>
          <w:szCs w:val="26"/>
        </w:rPr>
        <w:t>ôi được bảo vệ luận văn thạc sĩ</w:t>
      </w:r>
      <w:r w:rsidR="00C4590C">
        <w:rPr>
          <w:sz w:val="26"/>
          <w:szCs w:val="26"/>
        </w:rPr>
        <w:t xml:space="preserve"> vào tháng ……năm ……</w:t>
      </w:r>
    </w:p>
    <w:p w14:paraId="59CF2673" w14:textId="77777777" w:rsidR="00E402E3" w:rsidRDefault="00EC3085" w:rsidP="00E402E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Trân trọng!</w:t>
      </w:r>
    </w:p>
    <w:p w14:paraId="7B02F812" w14:textId="77777777" w:rsidR="00E402E3" w:rsidRDefault="00E402E3" w:rsidP="00141344">
      <w:pPr>
        <w:spacing w:line="360" w:lineRule="auto"/>
        <w:jc w:val="both"/>
        <w:rPr>
          <w:sz w:val="26"/>
          <w:szCs w:val="26"/>
          <w:lang w:val="fr-FR"/>
        </w:rPr>
      </w:pPr>
    </w:p>
    <w:p w14:paraId="3BF3B2C4" w14:textId="77777777" w:rsidR="00141344" w:rsidRDefault="00141344" w:rsidP="00141344">
      <w:pPr>
        <w:tabs>
          <w:tab w:val="center" w:pos="6804"/>
        </w:tabs>
        <w:rPr>
          <w:i/>
          <w:sz w:val="26"/>
          <w:szCs w:val="26"/>
        </w:rPr>
      </w:pPr>
      <w:r>
        <w:rPr>
          <w:i/>
          <w:sz w:val="26"/>
          <w:szCs w:val="26"/>
        </w:rPr>
        <w:tab/>
      </w:r>
      <w:r w:rsidR="009C6673">
        <w:rPr>
          <w:i/>
          <w:sz w:val="26"/>
          <w:szCs w:val="26"/>
        </w:rPr>
        <w:t>Lâm Đồng</w:t>
      </w:r>
      <w:r w:rsidR="009C6673" w:rsidRPr="00AE22E5">
        <w:rPr>
          <w:i/>
          <w:sz w:val="26"/>
          <w:szCs w:val="26"/>
        </w:rPr>
        <w:t>, ngày …… tháng …. năm 20…</w:t>
      </w:r>
    </w:p>
    <w:p w14:paraId="0F1DD628" w14:textId="77777777" w:rsidR="00652406" w:rsidRPr="00141344" w:rsidRDefault="00E402E3" w:rsidP="00E402E3">
      <w:pPr>
        <w:tabs>
          <w:tab w:val="center" w:pos="2268"/>
          <w:tab w:val="center" w:pos="6804"/>
        </w:tabs>
        <w:rPr>
          <w:b/>
          <w:sz w:val="26"/>
          <w:szCs w:val="26"/>
        </w:rPr>
      </w:pPr>
      <w:r>
        <w:rPr>
          <w:i/>
          <w:sz w:val="26"/>
          <w:szCs w:val="26"/>
        </w:rPr>
        <w:tab/>
      </w:r>
      <w:r w:rsidR="00EC3085">
        <w:rPr>
          <w:b/>
          <w:sz w:val="26"/>
          <w:szCs w:val="26"/>
        </w:rPr>
        <w:t>Ý kiến cán bộ hướng dẫn</w:t>
      </w:r>
      <w:r w:rsidR="00141344">
        <w:rPr>
          <w:i/>
          <w:sz w:val="26"/>
          <w:szCs w:val="26"/>
        </w:rPr>
        <w:tab/>
      </w:r>
      <w:r w:rsidR="00652406" w:rsidRPr="00141344">
        <w:rPr>
          <w:b/>
          <w:sz w:val="26"/>
          <w:szCs w:val="26"/>
        </w:rPr>
        <w:t>HỌC VIÊN</w:t>
      </w:r>
    </w:p>
    <w:p w14:paraId="06AD84EA" w14:textId="77777777" w:rsidR="00141344" w:rsidRPr="00141344" w:rsidRDefault="00141344" w:rsidP="00141344">
      <w:pPr>
        <w:tabs>
          <w:tab w:val="center" w:pos="6804"/>
        </w:tabs>
        <w:rPr>
          <w:bCs/>
          <w:i/>
          <w:iCs/>
          <w:sz w:val="28"/>
          <w:szCs w:val="28"/>
        </w:rPr>
      </w:pPr>
      <w:r w:rsidRPr="00141344">
        <w:rPr>
          <w:b/>
          <w:sz w:val="26"/>
          <w:szCs w:val="26"/>
        </w:rPr>
        <w:tab/>
      </w:r>
      <w:r w:rsidRPr="00141344">
        <w:rPr>
          <w:bCs/>
          <w:i/>
          <w:iCs/>
          <w:sz w:val="26"/>
          <w:szCs w:val="26"/>
        </w:rPr>
        <w:t>(Ký ghi rõ họ và tên)</w:t>
      </w:r>
    </w:p>
    <w:p w14:paraId="49D0CA51" w14:textId="77777777" w:rsidR="00E41AA7" w:rsidRPr="00141344" w:rsidRDefault="00E41AA7" w:rsidP="00652406">
      <w:pPr>
        <w:tabs>
          <w:tab w:val="decimal" w:pos="2250"/>
          <w:tab w:val="decimal" w:pos="6030"/>
          <w:tab w:val="decimal" w:pos="8505"/>
        </w:tabs>
        <w:spacing w:line="360" w:lineRule="auto"/>
        <w:rPr>
          <w:b/>
          <w:sz w:val="26"/>
          <w:szCs w:val="26"/>
        </w:rPr>
      </w:pPr>
    </w:p>
    <w:p w14:paraId="69EE5FF0" w14:textId="77777777" w:rsidR="00E33389" w:rsidRDefault="00E33389" w:rsidP="00652406">
      <w:pPr>
        <w:tabs>
          <w:tab w:val="decimal" w:pos="2250"/>
          <w:tab w:val="decimal" w:pos="6030"/>
          <w:tab w:val="decimal" w:pos="8505"/>
        </w:tabs>
        <w:spacing w:line="360" w:lineRule="auto"/>
        <w:rPr>
          <w:b/>
        </w:rPr>
      </w:pPr>
    </w:p>
    <w:p w14:paraId="78E36435" w14:textId="77777777" w:rsidR="00E33389" w:rsidRDefault="00E33389" w:rsidP="00652406">
      <w:pPr>
        <w:tabs>
          <w:tab w:val="decimal" w:pos="2250"/>
          <w:tab w:val="decimal" w:pos="6030"/>
          <w:tab w:val="decimal" w:pos="8505"/>
        </w:tabs>
        <w:spacing w:line="360" w:lineRule="auto"/>
        <w:rPr>
          <w:b/>
        </w:rPr>
      </w:pPr>
    </w:p>
    <w:sectPr w:rsidR="00E33389" w:rsidSect="005F4871">
      <w:headerReference w:type="default" r:id="rId8"/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821F3" w14:textId="77777777" w:rsidR="00054352" w:rsidRDefault="00054352" w:rsidP="00170B30">
      <w:r>
        <w:separator/>
      </w:r>
    </w:p>
  </w:endnote>
  <w:endnote w:type="continuationSeparator" w:id="0">
    <w:p w14:paraId="6B198E28" w14:textId="77777777" w:rsidR="00054352" w:rsidRDefault="00054352" w:rsidP="00170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5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D32A9" w14:textId="77777777" w:rsidR="00054352" w:rsidRDefault="00054352" w:rsidP="00170B30">
      <w:r>
        <w:separator/>
      </w:r>
    </w:p>
  </w:footnote>
  <w:footnote w:type="continuationSeparator" w:id="0">
    <w:p w14:paraId="0D24602F" w14:textId="77777777" w:rsidR="00054352" w:rsidRDefault="00054352" w:rsidP="00170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1CA57" w14:textId="5E4F50EC" w:rsidR="000741EF" w:rsidRPr="00170B30" w:rsidRDefault="000741EF">
    <w:pPr>
      <w:pStyle w:val="Header"/>
      <w:rPr>
        <w:i/>
      </w:rPr>
    </w:pPr>
    <w:r>
      <w:tab/>
    </w:r>
    <w:r>
      <w:tab/>
    </w:r>
    <w:r>
      <w:rPr>
        <w:i/>
      </w:rPr>
      <w:t xml:space="preserve">Mẫu </w:t>
    </w:r>
    <w:r w:rsidR="00842D20">
      <w:rPr>
        <w:i/>
      </w:rPr>
      <w:t>17</w:t>
    </w:r>
    <w:r>
      <w:rPr>
        <w:i/>
      </w:rPr>
      <w:t>/SĐ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2904"/>
    <w:multiLevelType w:val="hybridMultilevel"/>
    <w:tmpl w:val="AF886D0C"/>
    <w:lvl w:ilvl="0" w:tplc="E4286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E73A43"/>
    <w:multiLevelType w:val="hybridMultilevel"/>
    <w:tmpl w:val="8A2C3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227B2"/>
    <w:multiLevelType w:val="hybridMultilevel"/>
    <w:tmpl w:val="3B58325A"/>
    <w:lvl w:ilvl="0" w:tplc="049EA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382B23"/>
    <w:multiLevelType w:val="hybridMultilevel"/>
    <w:tmpl w:val="4F8289FC"/>
    <w:lvl w:ilvl="0" w:tplc="040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1662111A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FA55D74"/>
    <w:multiLevelType w:val="hybridMultilevel"/>
    <w:tmpl w:val="CBFAD8C4"/>
    <w:lvl w:ilvl="0" w:tplc="10EED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C6EFB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NI-Times" w:eastAsia="Times New Roman" w:hAnsi="VNI-Time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B53632"/>
    <w:multiLevelType w:val="hybridMultilevel"/>
    <w:tmpl w:val="CBFAD8C4"/>
    <w:lvl w:ilvl="0" w:tplc="10EED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C6EFB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NI-Times" w:eastAsia="Times New Roman" w:hAnsi="VNI-Time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461C"/>
    <w:rsid w:val="0000192C"/>
    <w:rsid w:val="00002F99"/>
    <w:rsid w:val="00054352"/>
    <w:rsid w:val="00055F55"/>
    <w:rsid w:val="000607CD"/>
    <w:rsid w:val="00064A26"/>
    <w:rsid w:val="000741EF"/>
    <w:rsid w:val="00083321"/>
    <w:rsid w:val="00090619"/>
    <w:rsid w:val="00094710"/>
    <w:rsid w:val="000E1DC0"/>
    <w:rsid w:val="00100098"/>
    <w:rsid w:val="001100C6"/>
    <w:rsid w:val="00110C3B"/>
    <w:rsid w:val="00141344"/>
    <w:rsid w:val="00150075"/>
    <w:rsid w:val="00170B30"/>
    <w:rsid w:val="00192E36"/>
    <w:rsid w:val="001B629B"/>
    <w:rsid w:val="001B66B7"/>
    <w:rsid w:val="001E2C0C"/>
    <w:rsid w:val="00234ED5"/>
    <w:rsid w:val="00252CD4"/>
    <w:rsid w:val="00256C26"/>
    <w:rsid w:val="002F64E5"/>
    <w:rsid w:val="00301A65"/>
    <w:rsid w:val="00322B27"/>
    <w:rsid w:val="00333F57"/>
    <w:rsid w:val="00393776"/>
    <w:rsid w:val="003B20EC"/>
    <w:rsid w:val="003E4CB1"/>
    <w:rsid w:val="00412D07"/>
    <w:rsid w:val="00422DAF"/>
    <w:rsid w:val="004315BB"/>
    <w:rsid w:val="00442FB6"/>
    <w:rsid w:val="0045400E"/>
    <w:rsid w:val="00472CD7"/>
    <w:rsid w:val="00472CE4"/>
    <w:rsid w:val="004953ED"/>
    <w:rsid w:val="004A567B"/>
    <w:rsid w:val="004A721C"/>
    <w:rsid w:val="004B51FC"/>
    <w:rsid w:val="004C7C86"/>
    <w:rsid w:val="0051333E"/>
    <w:rsid w:val="00552ED5"/>
    <w:rsid w:val="005673AC"/>
    <w:rsid w:val="005B29BE"/>
    <w:rsid w:val="005E1330"/>
    <w:rsid w:val="005F4871"/>
    <w:rsid w:val="00630C56"/>
    <w:rsid w:val="006503BD"/>
    <w:rsid w:val="00652406"/>
    <w:rsid w:val="00665221"/>
    <w:rsid w:val="0067599B"/>
    <w:rsid w:val="006837AF"/>
    <w:rsid w:val="007033D8"/>
    <w:rsid w:val="00704769"/>
    <w:rsid w:val="00736914"/>
    <w:rsid w:val="00752C44"/>
    <w:rsid w:val="00757897"/>
    <w:rsid w:val="0076402D"/>
    <w:rsid w:val="007663F3"/>
    <w:rsid w:val="00775D57"/>
    <w:rsid w:val="00782A6C"/>
    <w:rsid w:val="007B2462"/>
    <w:rsid w:val="007B3639"/>
    <w:rsid w:val="007C5043"/>
    <w:rsid w:val="007C7BFF"/>
    <w:rsid w:val="00842D20"/>
    <w:rsid w:val="0087147D"/>
    <w:rsid w:val="00893D64"/>
    <w:rsid w:val="008D31F7"/>
    <w:rsid w:val="00903B04"/>
    <w:rsid w:val="00907AF8"/>
    <w:rsid w:val="00910781"/>
    <w:rsid w:val="00915C9E"/>
    <w:rsid w:val="0092044A"/>
    <w:rsid w:val="00921F8F"/>
    <w:rsid w:val="00922E27"/>
    <w:rsid w:val="00942B59"/>
    <w:rsid w:val="00942CB4"/>
    <w:rsid w:val="009572FE"/>
    <w:rsid w:val="00976F51"/>
    <w:rsid w:val="009C6673"/>
    <w:rsid w:val="009E1334"/>
    <w:rsid w:val="009E7C23"/>
    <w:rsid w:val="009F4C25"/>
    <w:rsid w:val="00A049C1"/>
    <w:rsid w:val="00A07276"/>
    <w:rsid w:val="00A65930"/>
    <w:rsid w:val="00AC4B9F"/>
    <w:rsid w:val="00AE12A5"/>
    <w:rsid w:val="00AE2DA7"/>
    <w:rsid w:val="00B14B79"/>
    <w:rsid w:val="00B34F1B"/>
    <w:rsid w:val="00B42CD4"/>
    <w:rsid w:val="00B45339"/>
    <w:rsid w:val="00B67E7A"/>
    <w:rsid w:val="00B9042E"/>
    <w:rsid w:val="00BB5BD7"/>
    <w:rsid w:val="00BC461C"/>
    <w:rsid w:val="00BD588E"/>
    <w:rsid w:val="00C07045"/>
    <w:rsid w:val="00C4590C"/>
    <w:rsid w:val="00C56C41"/>
    <w:rsid w:val="00C72CF6"/>
    <w:rsid w:val="00CA12B6"/>
    <w:rsid w:val="00CB04FB"/>
    <w:rsid w:val="00CD0778"/>
    <w:rsid w:val="00D02BF9"/>
    <w:rsid w:val="00D03BD0"/>
    <w:rsid w:val="00D04370"/>
    <w:rsid w:val="00D17101"/>
    <w:rsid w:val="00D567E1"/>
    <w:rsid w:val="00D60BCF"/>
    <w:rsid w:val="00DC757F"/>
    <w:rsid w:val="00DF3209"/>
    <w:rsid w:val="00E026DF"/>
    <w:rsid w:val="00E07374"/>
    <w:rsid w:val="00E30343"/>
    <w:rsid w:val="00E33389"/>
    <w:rsid w:val="00E402E3"/>
    <w:rsid w:val="00E41AA7"/>
    <w:rsid w:val="00E45B39"/>
    <w:rsid w:val="00E54924"/>
    <w:rsid w:val="00E643F5"/>
    <w:rsid w:val="00E72341"/>
    <w:rsid w:val="00EB4A61"/>
    <w:rsid w:val="00EB6B19"/>
    <w:rsid w:val="00EC3085"/>
    <w:rsid w:val="00ED2459"/>
    <w:rsid w:val="00ED7F74"/>
    <w:rsid w:val="00EE7226"/>
    <w:rsid w:val="00F6645E"/>
    <w:rsid w:val="00F87279"/>
    <w:rsid w:val="00F933B9"/>
    <w:rsid w:val="00FD49FE"/>
    <w:rsid w:val="00FF3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44"/>
      </o:rules>
    </o:shapelayout>
  </w:shapeDefaults>
  <w:decimalSymbol w:val="."/>
  <w:listSeparator w:val=","/>
  <w14:docId w14:val="7FB968AA"/>
  <w15:docId w15:val="{E7BD1EA4-B50D-417A-A733-7330948D9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C6673"/>
    <w:pPr>
      <w:keepNext/>
      <w:tabs>
        <w:tab w:val="center" w:pos="2127"/>
        <w:tab w:val="center" w:pos="6946"/>
      </w:tabs>
      <w:outlineLvl w:val="0"/>
    </w:pPr>
    <w:rPr>
      <w:rFonts w:ascii="VNI-Times" w:hAnsi="VNI-Times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59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99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0B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B3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0B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B3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0B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C6673"/>
    <w:rPr>
      <w:rFonts w:ascii="VNI-Times" w:eastAsia="Times New Roman" w:hAnsi="VNI-Times" w:cs="Times New Roman"/>
      <w:b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00C6"/>
    <w:pPr>
      <w:keepLines/>
      <w:tabs>
        <w:tab w:val="clear" w:pos="2127"/>
        <w:tab w:val="clear" w:pos="6946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1100C6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100C6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100C6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1100C6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rsid w:val="001B66B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B66B7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92044A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3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3DEDF-1477-45D0-BE04-8EBA2D5C0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e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Admin</cp:lastModifiedBy>
  <cp:revision>7</cp:revision>
  <cp:lastPrinted>2019-07-03T08:31:00Z</cp:lastPrinted>
  <dcterms:created xsi:type="dcterms:W3CDTF">2020-04-22T10:17:00Z</dcterms:created>
  <dcterms:modified xsi:type="dcterms:W3CDTF">2021-05-10T01:59:00Z</dcterms:modified>
</cp:coreProperties>
</file>